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47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EB031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86A7D51" w14:textId="77777777" w:rsidR="00A5552F" w:rsidRPr="003E7910" w:rsidRDefault="00A5552F" w:rsidP="00A5552F">
      <w:pPr>
        <w:rPr>
          <w:rFonts w:cs="Arial"/>
          <w:szCs w:val="22"/>
        </w:rPr>
      </w:pPr>
    </w:p>
    <w:p w14:paraId="185646A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D47E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E106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1847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25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22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PoSS, s.r.o.</w:t>
            </w:r>
          </w:p>
        </w:tc>
      </w:tr>
      <w:tr w:rsidR="007B0660" w:rsidRPr="003E7910" w14:paraId="432BA6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83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7F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Ťapešovo 36, Ťapešovo</w:t>
            </w:r>
          </w:p>
        </w:tc>
      </w:tr>
      <w:tr w:rsidR="004534D4" w:rsidRPr="003E7910" w14:paraId="2534DB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934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102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05188          DIČ:  2022517937</w:t>
            </w:r>
          </w:p>
        </w:tc>
      </w:tr>
      <w:tr w:rsidR="007B0660" w:rsidRPr="003E7910" w14:paraId="767792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07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2D9D" w14:textId="04B80859" w:rsidR="007B0660" w:rsidRPr="003E7910" w:rsidRDefault="008553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08</w:t>
            </w:r>
          </w:p>
        </w:tc>
      </w:tr>
      <w:tr w:rsidR="007B0660" w:rsidRPr="003E7910" w14:paraId="29BF53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61B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BF2D2" w14:textId="3F7671A3" w:rsidR="007B0660" w:rsidRPr="003E7910" w:rsidRDefault="008553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2008</w:t>
            </w:r>
          </w:p>
        </w:tc>
      </w:tr>
    </w:tbl>
    <w:p w14:paraId="2BE5081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74DB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A273246" w14:textId="7A24BD04" w:rsidR="004534D4" w:rsidRPr="003E7910" w:rsidRDefault="008553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binované administratívno-kancelárske činnosti.</w:t>
      </w:r>
    </w:p>
    <w:p w14:paraId="4CC09353" w14:textId="6E742E0C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177C44" w14:textId="2D3475A0" w:rsidR="008553C0" w:rsidRPr="003E7910" w:rsidRDefault="008553C0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nemá žiadnych zamestnancov.</w:t>
      </w:r>
    </w:p>
    <w:p w14:paraId="12E0C69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AD4A5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ACB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42AD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B5AF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80E9F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99D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E0DD88" w14:textId="50913365" w:rsidR="003E7910" w:rsidRPr="003E7910" w:rsidRDefault="0085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9F9E18" w14:textId="6080557A" w:rsidR="003E7910" w:rsidRPr="003E7910" w:rsidRDefault="0085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8C9D20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9B99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611EC9" w14:textId="6D6D9356" w:rsidR="003E7910" w:rsidRPr="003E7910" w:rsidRDefault="0085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E6DD70" w14:textId="091407EA" w:rsidR="003E7910" w:rsidRPr="003E7910" w:rsidRDefault="0085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9B2EAF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17B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5820B" w14:textId="1FBA4ECB" w:rsidR="003E7910" w:rsidRPr="003E7910" w:rsidRDefault="008553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0AC84D" w14:textId="496D81A9" w:rsidR="003E7910" w:rsidRPr="003E7910" w:rsidRDefault="0085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FEDF4E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D837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C5B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01127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342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776B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7379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FB8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6EC1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EF4A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92A81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0857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20FB4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CA09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4735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C25A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07F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30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E6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74A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24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4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27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15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F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BC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38E7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CA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DD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43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56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1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B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EE0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58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12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3D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6A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CC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D1A50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5A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A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D0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14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E7C0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C473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82C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E2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EF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A2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1F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2D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AC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E80BE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589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FA9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CFB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FC1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DC9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FC6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39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AA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D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39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9E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A1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A5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A5220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C83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D85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F6D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D9C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A20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CA3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763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2D0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39D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A7D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E37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C52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99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B966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684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A45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3E1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AF1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DE9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1FE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D3E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4C9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3B3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0F5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A86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4F8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BDA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F551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B5C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DAF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F57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5AF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D3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9F2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2A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0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B7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06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3F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CD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32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4F8E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1F7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A09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ACE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4CF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F290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A70E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D8C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EE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7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21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8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54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C5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1303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84C1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EE44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CC55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F5B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7ED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57E7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557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D4D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C406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4422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F458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FB3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7D87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CEEB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27EAE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B6ABE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189C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0374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12B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256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156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A99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5244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11B9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0434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70A6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AE3E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AA475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4E13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5FD9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289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051A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D6565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BC6B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22A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D97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0619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14D0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7D7A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DFD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5BAB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7C5E7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55F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78AC6B" w14:textId="77777777" w:rsidR="00A5552F" w:rsidRDefault="00A5552F" w:rsidP="00A5552F"/>
    <w:p w14:paraId="6A7B3D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F3D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04274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2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F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D0CC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2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E9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1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AB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37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9A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A72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E13AC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20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8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88C2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BEB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54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B51F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56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46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BA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AD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C1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5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8C0A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0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FB88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40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2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6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E8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3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2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C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2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41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64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8D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1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14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4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6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4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D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B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C6C0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130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5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5E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A6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A5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77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74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E6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BD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C0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DB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7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F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4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0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0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7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D6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15FE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84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78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86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DCA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85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BB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23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79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A6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EB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FD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4E29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07E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C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84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1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F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3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C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C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AF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E1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F9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6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E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F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1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5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4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0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57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30C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77E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E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F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0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D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9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2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1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C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915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F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0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5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3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5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1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0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0C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425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3A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8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C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2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8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A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0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B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A7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73A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12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A800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E3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C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A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D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C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F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1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49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95C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3D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2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7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2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F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F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8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A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EA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5E4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0C2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1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B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5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2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BE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9C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8E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E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8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2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3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F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1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E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EED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8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1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5C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9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6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9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5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60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45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554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21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D089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9B4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81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2F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C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A4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C6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1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4A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6C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6B2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CD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10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C2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11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C6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C4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78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5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3A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69D6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8EDA8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0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4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F755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17D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3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0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A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6A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F8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7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4676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D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2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1352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DD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BD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1B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31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C2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13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E4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D3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AA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B5DE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A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B1EC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86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7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A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C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F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A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9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70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CBB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78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3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0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E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4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79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A2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9E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A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4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0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7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F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72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1E0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D8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4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0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B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1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9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7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D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01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B9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F5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C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1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5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6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4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6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3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275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23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753F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8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7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D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A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A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F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F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F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66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A4C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55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8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A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C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A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5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54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8D2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5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0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A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3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0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5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1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E5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534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AC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4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9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F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A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A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F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3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0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255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9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C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D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0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B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4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6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3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5D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E39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5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6DED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0D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5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B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E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1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D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E0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DFA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6B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0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5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C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F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6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B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6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71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36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E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5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9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2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7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CD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E4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B0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6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5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9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9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9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3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5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E34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13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6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7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5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B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A2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7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E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64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A03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C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1D17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1D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1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F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5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EC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3C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E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6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C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26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3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3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5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15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0748A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7B6D96" w14:textId="77777777" w:rsidR="009F39E7" w:rsidRPr="009F39E7" w:rsidRDefault="009F39E7" w:rsidP="009F39E7"/>
    <w:p w14:paraId="3627E6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0173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0337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297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4245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D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3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58386" w14:textId="77777777" w:rsidR="009F39E7" w:rsidRPr="009F39E7" w:rsidRDefault="009F39E7" w:rsidP="009F39E7"/>
    <w:p w14:paraId="6A73AF40" w14:textId="77777777" w:rsidR="003F477D" w:rsidRPr="003F477D" w:rsidRDefault="003F477D" w:rsidP="003F477D"/>
    <w:p w14:paraId="731728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8AF8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CEA3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4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772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0406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D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19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7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E3B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924F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87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FA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2A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BB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21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DDD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6E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29E0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EE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8F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EF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9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50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0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3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9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E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1C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EF53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E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EC24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54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9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9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9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6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6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5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3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A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FD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4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4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8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7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D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99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F6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9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3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C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1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7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F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CB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AF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1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5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3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A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A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D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C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35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F94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5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B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C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7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3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2E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E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5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F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F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12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2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8969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38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2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D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8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3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3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2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3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FE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FB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2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C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F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2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2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9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0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474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1D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B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B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D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0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F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0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8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F6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0C0C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EE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D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0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28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D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1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A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26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87E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3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47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5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E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7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3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C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F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2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C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F70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9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A3A1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07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8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6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7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1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E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4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4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57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0E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0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4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8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7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A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9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0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1CF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C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E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B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8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D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E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D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7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A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8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4FB5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BC3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6C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5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B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37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E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0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E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8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82D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5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0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3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F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7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F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A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3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EF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986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C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D5FD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F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7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E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A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7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5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5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A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9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E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F2A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5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F4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4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4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5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6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4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05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6C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E3C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77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D8FF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7670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1F85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151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6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24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E5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B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3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C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3C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4A54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E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7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0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E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E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30CC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1AAE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8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4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7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A54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4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0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B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2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69F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F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E02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C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5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B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1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7FA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B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A7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0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B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1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E9F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4180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5A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9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B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A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A7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D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7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C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C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9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B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393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6E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4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C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369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B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4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D3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F33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F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8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3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5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9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C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AA6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B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820F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A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D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9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1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2A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9BD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0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9D9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D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B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93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4F2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1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2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A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3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3A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F76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0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F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3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D53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5D90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F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3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3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38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A5F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18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F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D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F18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E626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6EA5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D0B6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89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35E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FE7D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5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F146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2E5ECE" w14:textId="77777777" w:rsidR="009F39E7" w:rsidRPr="009F39E7" w:rsidRDefault="009F39E7" w:rsidP="009F39E7">
      <w:pPr>
        <w:spacing w:after="0"/>
      </w:pPr>
    </w:p>
    <w:p w14:paraId="0CF7BE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60B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6329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50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96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E405B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FF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BF6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10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FE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DD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8D6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9E1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85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B66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4916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FE5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97044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B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9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5D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C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5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47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9B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C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34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33B98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E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6D14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0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D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8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6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5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2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C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E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2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D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67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3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F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C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0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9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E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7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1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88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A14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A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A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2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F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8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9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3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9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CD1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38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D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B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E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E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1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8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C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50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D5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52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A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BE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E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D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4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8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D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E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43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F45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5C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DF88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7C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EE1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9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5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C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0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6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E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7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2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848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1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6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6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B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B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1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B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5E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4D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8E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1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E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C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F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0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C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80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2F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DA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A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B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ED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40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25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5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7E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4D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79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08A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12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0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36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0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C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C4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E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C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A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24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98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3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C029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9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511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1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A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9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E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E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5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9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AAF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2E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3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A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A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48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C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D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8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F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4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5134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64D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77E7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A05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B7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60D15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C6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47F3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58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69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EF7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EA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A6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B6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3D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FD41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E74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C163C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22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C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22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0C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3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5A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C6C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75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DB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E7A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58CC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2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7493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2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8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2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9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F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1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527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8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8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E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D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D73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DC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7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8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5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E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9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32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832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DA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5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0DF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8E5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B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1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6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7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EFE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324F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D2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0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C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D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7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14DB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86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7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638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F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7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9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4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EC9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4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B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9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2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C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D02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5C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B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C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E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C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8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D46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49185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90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22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B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9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2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5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7B4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A8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3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9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8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6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1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2C33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BEC8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4660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6FF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B512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084D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D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D76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D451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5397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71C32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0B9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B583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58A0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3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D5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D3C70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021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085D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86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8B21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5480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FA05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74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3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1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F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5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F6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566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A2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E225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8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47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C81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405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5A7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BEA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891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C1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2F5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BE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FA1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A1D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8D8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A75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80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E0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283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CA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F41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3E4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7A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8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D4AF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A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42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3DA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07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5D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A7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25F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50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281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AF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CD0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E47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030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60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00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08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339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B53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89A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DB0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326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42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85BE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0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98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6F0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CCE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FD2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486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D91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E1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A2A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51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60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01F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BC0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AD8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D3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7A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0CA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354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87A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65C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6DD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85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05975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E4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C2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2B1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F8D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B1D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796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7E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A9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A1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A3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97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D3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168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B9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ED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B3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DB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27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50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EA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46A2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0A1E50" w14:textId="77777777" w:rsidR="003F477D" w:rsidRDefault="003F477D" w:rsidP="003F477D"/>
    <w:p w14:paraId="41398DFF" w14:textId="77777777" w:rsidR="003F477D" w:rsidRPr="003F477D" w:rsidRDefault="003F477D" w:rsidP="003F477D"/>
    <w:p w14:paraId="58094C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65C4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79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45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D37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9F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1D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BB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243B0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83D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36A0D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4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B0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9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F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4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A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E3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1FE5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C5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9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FA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B75D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8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800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7287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C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181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76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D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FC82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1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5DD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5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B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4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C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C67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F025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3ACD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3084B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22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085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F68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E3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575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095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A0DB3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0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831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E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4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31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0E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E196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7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81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9D2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815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DFF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413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C15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4CCF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CD4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246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88B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AD4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38E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25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71B8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C0A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6E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5BA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56A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2F8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25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72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607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F0A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D65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B85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EEC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FB3D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9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BC7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DB00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A9CC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1BCB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5F87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32F1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57A9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0A3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D9E0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18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9A8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C16C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86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4B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B4E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ED01C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EC3A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B1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8A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4BA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57F4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B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F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3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1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4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3A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7DE2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CA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AB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B33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EEF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8DA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3D5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72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2F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0BE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CEC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9C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39F8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EF4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82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DF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EB6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08E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12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67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A2A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7F5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1C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3B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0C1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EEC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334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1C2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D42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6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ECE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64E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39C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8E5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CD3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9E5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F4F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4B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4EF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C6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CC6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B30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4B4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111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179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82B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99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7A6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0F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F92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D2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18B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1B92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32D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4D0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C03B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D95C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88F9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591E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FC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78D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F7B9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8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E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C47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4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20E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8E08B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E348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007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ED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EB338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4B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40F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6F51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8D3A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3C2E4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36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1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3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7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97BBA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826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4D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27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F5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93599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067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A9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48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A1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5B6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E0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7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96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E9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C33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6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9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D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02E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E6C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870EE6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5B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D00D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0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4A3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896BB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749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CE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48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90B3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F6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F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34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6D9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35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70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EA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187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C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48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2E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36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5B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09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4FA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DBD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E280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F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0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6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2B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B3C70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90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00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2D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1E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F386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E6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8E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19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52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882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6F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C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D2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3F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0C9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B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82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7C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E9D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8ED5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0B4D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0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50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F7C60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E5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55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62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27D0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75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D02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BC1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63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3A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AA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57A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C9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E7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4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FA1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07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B3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339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BF32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05A28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085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AAF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EF63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91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B9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3F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F63E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251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EF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B81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B734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D6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1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9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B3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0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CE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3574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7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D2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3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3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3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45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901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B3DE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7C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61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22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D27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41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838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82B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47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FE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DF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B3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61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E88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C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8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4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8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B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4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E0A7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79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50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F2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F7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B7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D2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FF50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F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B2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9CE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B0C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C5F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BBD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7F6E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C771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B9A0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A32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2A7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C9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53C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51EB3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3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C9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CD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83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7858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B87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333D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907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DB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4C2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AA2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D81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D5F7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12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A8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E80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CB6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E6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120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9CC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768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0CD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5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A61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F9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ECF4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0A7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1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5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707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B3E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87E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0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2E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96E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1AF2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76C9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B1D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987A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1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78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D1AA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8468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  <w:tr w:rsidR="0003344F" w:rsidRPr="003F477D" w14:paraId="66AA1A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A596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946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C43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4B5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B0A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C5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A3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E23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6D0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B63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C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553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E4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05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308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7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E48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5C8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3954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7AA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7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E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655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4746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63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D4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C4FC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E78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F43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6CF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FE6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F4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826F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EF742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</w:tbl>
    <w:p w14:paraId="1D9761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7C81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7AD3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FE5F1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A61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B4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02642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D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7B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1DA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74999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8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8A9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7E18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80BD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6A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AA0C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B65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6053B5" w14:textId="77777777" w:rsidR="009F39E7" w:rsidRPr="009F39E7" w:rsidRDefault="009F39E7" w:rsidP="009F39E7"/>
    <w:p w14:paraId="027819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79050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566"/>
        <w:gridCol w:w="2366"/>
      </w:tblGrid>
      <w:tr w:rsidR="0003344F" w:rsidRPr="003F477D" w14:paraId="46B62C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7A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42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77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A07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7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D01AF" w14:textId="28705BBE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8553C0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323</w:t>
            </w:r>
            <w:r w:rsidR="008553C0">
              <w:rPr>
                <w:bCs/>
                <w:szCs w:val="22"/>
              </w:rPr>
              <w:t>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E65BBC" w14:textId="551088B8" w:rsidR="0003344F" w:rsidRPr="003F477D" w:rsidRDefault="00855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 103,00</w:t>
            </w:r>
          </w:p>
        </w:tc>
      </w:tr>
      <w:tr w:rsidR="0003344F" w:rsidRPr="003F477D" w14:paraId="7B0BBD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ECE84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7C5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888964" w14:textId="14BCCFAD" w:rsidR="0003344F" w:rsidRPr="003F477D" w:rsidRDefault="008553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,00</w:t>
            </w:r>
          </w:p>
        </w:tc>
      </w:tr>
      <w:tr w:rsidR="0003344F" w:rsidRPr="003F477D" w14:paraId="68AB46A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5FD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EAF7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18C0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D1C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C379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0C5F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B4EB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2D33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1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FDC6D" w14:textId="31EC1629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8553C0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323</w:t>
            </w:r>
            <w:r w:rsidR="008553C0">
              <w:rPr>
                <w:bCs/>
                <w:szCs w:val="22"/>
              </w:rPr>
              <w:t>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383A9C" w14:textId="5A5D271C" w:rsidR="0003344F" w:rsidRPr="003F477D" w:rsidRDefault="008553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 116,00</w:t>
            </w:r>
          </w:p>
        </w:tc>
      </w:tr>
    </w:tbl>
    <w:p w14:paraId="6722BA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4E03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0E7395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0E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612C2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FFA2F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BDC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9E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2765E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7E4A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8978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A9F5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4D58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4140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5BB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3B56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7C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B9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92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CC7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05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923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A5E09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225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6C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7BF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245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125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32E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DFA2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A65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AF6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4CD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BF9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B82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074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D500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1D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EA2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689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12B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63E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61A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0B2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4CC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58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FF9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489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CA7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94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55F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EA88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B5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019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2887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DD9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9BF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4F88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EBD5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6CD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81D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B29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0D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F27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06DD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45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5DA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0593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FD2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538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F633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F1BE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1970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1164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58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A1A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19A6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678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4CC2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E13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FE92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44EA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89CA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464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6BFF0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A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4F2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B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5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EA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F1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7DE53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3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49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93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FC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AE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E3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5BD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FDF2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F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CA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76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BF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69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D68C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B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B1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C8B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AEB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B5B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D48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9428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CA23A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98DE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01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5AA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841E1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C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3B7F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3472FE" w14:textId="77777777" w:rsidR="0005176E" w:rsidRPr="0005176E" w:rsidRDefault="0005176E" w:rsidP="0005176E">
      <w:pPr>
        <w:spacing w:after="0"/>
      </w:pPr>
    </w:p>
    <w:p w14:paraId="312C3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7120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580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030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2521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5F6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7633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76ED0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4FA7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F15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3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7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1E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0069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4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B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063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95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5F09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4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F0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77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CB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51A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5A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7D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60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6E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0A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27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66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45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5F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D93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D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4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B4E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826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2710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5FA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B05D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576B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94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33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BE32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9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64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CF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1AD1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69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D04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CEC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163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3A5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69F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30D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4C845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6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DF6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D7D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2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0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95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0244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4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C69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C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1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716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9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61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8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7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B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B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2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6936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E18F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541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1584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2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F44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7283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19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12B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  <w:tr w:rsidR="0003344F" w:rsidRPr="003F477D" w14:paraId="1A8289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9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5D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9C8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F4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14F8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8C6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0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6CC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78B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4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40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CD6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F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D0E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81C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F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A84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92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4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328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14:paraId="08024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4A4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54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0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2CD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ECB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4C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9E0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2</w:t>
            </w:r>
          </w:p>
        </w:tc>
      </w:tr>
    </w:tbl>
    <w:p w14:paraId="527767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C7CE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4492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BE25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9FDC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D376D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834C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4B76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4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8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D0B6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7C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9E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F46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8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00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70C8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0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9A7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C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B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48A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5F5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2C1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AF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CD1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3B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1342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ACB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D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1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A0A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19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D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D0D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6FC5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0568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7B54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62A22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DC9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DB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EB2D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A0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218C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DA5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4AD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260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E41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A70C7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0C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AB6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941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113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B4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83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CE50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98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58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8A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02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06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8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DE6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A27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8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5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F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2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F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FAA0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F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D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7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8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6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95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A1D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1F1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0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3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1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9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6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BBC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3E73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A4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06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D6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9DC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DC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31189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EA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00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54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00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2F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DB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0579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8C2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00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3A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6D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62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1F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EBC9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6DE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BD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7A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EC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4E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92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080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B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0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6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8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2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C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BD21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7A2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A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E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7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7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1F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5B2A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41B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F1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FD7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6AB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D0A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CD4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7301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7A8F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D10B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1C0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205B2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7EC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7D4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B3B3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CA7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645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698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A8E5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2E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93E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F85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0C2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597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300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05CF6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0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1E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DE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D9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93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5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1B62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2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D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2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8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0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4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E0AE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1B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4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8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D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E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BA3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1B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A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C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3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F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B13C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E1D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FA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BA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76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29B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6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2CBA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BE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13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C1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DF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03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90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B54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56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EA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7E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D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A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84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66F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69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E5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C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72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6C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26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9B7D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D2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9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9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B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2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8C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6E9D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A7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7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2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C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0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03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103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42A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7E7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81F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50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540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C56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9E9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496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E6D5F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3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21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0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3259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AC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1661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B343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13FD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2EF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BB2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3194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A0E4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276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8D8A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E6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1BC8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83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424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27B2" w14:textId="58995833" w:rsidR="005E3B59" w:rsidRPr="003F477D" w:rsidRDefault="007712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5E3B59" w:rsidRPr="003F477D" w14:paraId="7D7E3D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EACB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58E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87F992" w14:textId="0946D384" w:rsidR="005E3B59" w:rsidRPr="003F477D" w:rsidRDefault="007712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</w:tr>
      <w:tr w:rsidR="0003344F" w:rsidRPr="003F477D" w14:paraId="7E676B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BC5D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58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A4A5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69A0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C1CA2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10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1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A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DCA4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49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7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3A5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4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D5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0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BBC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B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E1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0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CC5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69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4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224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9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2A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2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24A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4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03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2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18F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0B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32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60B0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9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E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1AE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1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2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8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05E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6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9D6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2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D9C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31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7D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E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FE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C2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F8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1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687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E2E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5B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7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07A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0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BEA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D3E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E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AA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8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6F5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B7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FE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4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95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4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E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6572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F60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1CD7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46C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1A9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3B66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7747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8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8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6D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3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4558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28A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AD2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2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DB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3E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1C0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69C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EC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D6A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10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25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770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BD6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1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EA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E7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4EB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C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7FC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21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B2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3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4F6D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06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E565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6FFC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D12D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C3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12D6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150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C49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D5D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ED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41AE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A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F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1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0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16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2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240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1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5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F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A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9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8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419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46B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B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E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6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E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C1F2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7D0F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CBF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8361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AA1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BAB7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D21E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E9C36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1A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E5FF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45837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AD05CA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FE51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1BF22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3C2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26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EE1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D5E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D5B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E995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3CE2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C25F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96F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699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3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08F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74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E3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23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D80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24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715C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7E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FED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F8F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F41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709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5AB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379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48A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EEB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5A1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14A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FDA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343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44A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85F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B819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95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57B9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D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429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FD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20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13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D8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18FD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7D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478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B39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8ED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2F2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5A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AC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A977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F34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234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F4B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446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4E5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553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122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F61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6DB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7C4EB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20B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1A80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777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C0C5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6F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B1A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98631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1DEE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059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7700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65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BD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B9A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C8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18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E96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39AB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2DF2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55B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4EFA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C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8C7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21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A8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BE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AB7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9D4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4371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F29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32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591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981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4A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53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160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C368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62F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5BF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01E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C9E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31F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351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B1A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9A50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7DCFD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DC41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1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11E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95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F6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5D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8E3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1D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5F4E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C46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7C4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14B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B80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B66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85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AC1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FF33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5D67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5A8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25F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B98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082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FBB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2E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4716B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6F5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AB6B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3F04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9BB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C75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64B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6E2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C62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5A2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DF5A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B22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B66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E9F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0346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9B1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6E3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04C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2B8E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CC3F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BB32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D40DB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FB5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DEF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61FD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7C1EE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23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AC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A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0D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A3F4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A59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D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D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8C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AEC54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5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0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3B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E4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7E84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4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5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6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E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D1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7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2C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AC4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1B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8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C0A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C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4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5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2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E55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0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F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4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8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6CD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F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B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C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FE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F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C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E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9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C81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1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3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F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2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D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EA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6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1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E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21D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538B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DFD2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97B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8E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5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E5A9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45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67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7C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4183D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D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3E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C28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B17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5C4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1F04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EF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5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65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2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2F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66B3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E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61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7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25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7D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D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3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C7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5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A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C6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A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5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72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E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C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73F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CA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EF1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937C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7E4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DFB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473B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08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C45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78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BC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F2B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2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E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FD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A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3B0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6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9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B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290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7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A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5F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F2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77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62D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4A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3B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7F9D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78A54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DD36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A064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008C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3BAED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B0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91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53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1B45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2A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B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C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1942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F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B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075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4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32E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F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3E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F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0BE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9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2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8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A9C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8B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B5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D5EDA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0BCEC1" w14:textId="77777777" w:rsidR="006B42EC" w:rsidRDefault="006B42EC" w:rsidP="006B42EC"/>
    <w:p w14:paraId="750791D6" w14:textId="77777777" w:rsidR="006B42EC" w:rsidRDefault="006B42EC" w:rsidP="006B42EC"/>
    <w:p w14:paraId="3E72A2C6" w14:textId="77777777" w:rsidR="006B42EC" w:rsidRPr="006B42EC" w:rsidRDefault="006B42EC" w:rsidP="006B42EC"/>
    <w:p w14:paraId="4EDB4C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BB059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7B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A3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8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802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6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7C2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22F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AAAA1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A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F28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386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806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A1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EF7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DE8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7C014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2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6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4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4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9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F9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F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0EA5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9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E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0A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B3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9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10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4F8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353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1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7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7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933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F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F3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20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5D3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856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00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AE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C5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71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A5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77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14D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6484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685BC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32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4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3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01B0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A8EC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988F7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5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66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C55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628B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4C0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82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C98C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55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81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D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F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5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EE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F5FB6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EDF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F76B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58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F8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6E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7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B9D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8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D7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94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8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7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D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426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5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CF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1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693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1C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6D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9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6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A5C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9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845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BD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5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F90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CA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DB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89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61C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D19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AAD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498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495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F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568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482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B82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E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B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8D1A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A37D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7C1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61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8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E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F13F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8E86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4592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BB8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81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5E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BD4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69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F3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24A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157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8D22" w14:textId="5AC72D18" w:rsidR="0003344F" w:rsidRPr="003F477D" w:rsidRDefault="007712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  <w:tr w:rsidR="0003344F" w:rsidRPr="003F477D" w14:paraId="15399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11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FB03" w14:textId="4677BFE8" w:rsidR="0003344F" w:rsidRPr="003F477D" w:rsidRDefault="007712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14:paraId="56C4C1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7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14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DA5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149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53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43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91C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D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065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C5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1E2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7B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C2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DF30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1321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188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D28C9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D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B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6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850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8C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4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9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09F6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4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0D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AF8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B6A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5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7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645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4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91A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F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7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57E3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C6EA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D70E08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9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0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81D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777E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2D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1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C267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D6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5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60A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83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1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B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BC9E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935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9BC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C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52F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04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9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AC1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733D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B4B62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DF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1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74B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CF24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FFE5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A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012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02E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FC3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0D1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473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34D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E6C3C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A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7C6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5B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1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0A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55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8E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19E8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95D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66FD" w14:textId="7F07C1B4" w:rsidR="0003344F" w:rsidRPr="003F477D" w:rsidRDefault="007712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D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2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CC3C" w14:textId="2D4E1444" w:rsidR="0003344F" w:rsidRPr="003F477D" w:rsidRDefault="007712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E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0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25E7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6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92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BC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40A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60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52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8F8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DD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C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C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BF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D8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8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1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B61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9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2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E4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77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3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D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8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BEF5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CF63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E73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48E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8B0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632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39F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BD3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B6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6278" w14:textId="5BA5E8D0" w:rsidR="0003344F" w:rsidRPr="003F477D" w:rsidRDefault="007712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5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3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2EFB" w14:textId="00E5BDFC" w:rsidR="0003344F" w:rsidRPr="003F477D" w:rsidRDefault="007712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3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572D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275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ED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FC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51C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0B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C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82B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9939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BCC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28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83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61E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4C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3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601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34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8E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C1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E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BB10" w14:textId="0AE52014" w:rsidR="0003344F" w:rsidRPr="003F477D" w:rsidRDefault="007712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11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3593" w14:textId="7B860FCE" w:rsidR="0003344F" w:rsidRPr="003F477D" w:rsidRDefault="007712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CC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2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72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B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8B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2D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AD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90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F6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1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E75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EEC2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A8DD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1656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A37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ED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6ECEF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6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D7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BAEE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73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A7AE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7C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08C8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1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7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1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3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9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423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F8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C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F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C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B62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401C6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C73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9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1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8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B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8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8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2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A8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60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C0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78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54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B236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B8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5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4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E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9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7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55B4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7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D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C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5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C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7A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C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3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1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4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C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5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59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CEA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3F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E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DD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4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17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8AD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411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C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5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9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A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E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75C4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5E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9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1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1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B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1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828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C0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5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2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3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A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3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403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0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611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80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B4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C3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DBA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14:paraId="13F656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B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7F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96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08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DA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02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812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7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5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9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9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D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A62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C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7B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B3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7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6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DC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0</w:t>
            </w:r>
          </w:p>
        </w:tc>
      </w:tr>
      <w:tr w:rsidR="0003344F" w:rsidRPr="003F477D" w14:paraId="678ED9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D14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1F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0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1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94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DB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14:paraId="17665C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5DE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163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C3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7D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F88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7A1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A05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0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2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B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7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D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38C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A86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45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DD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25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2F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7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B61E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703BB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2AEBB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278B" w14:textId="77777777" w:rsidR="004556D5" w:rsidRDefault="004556D5" w:rsidP="00107589">
      <w:pPr>
        <w:spacing w:after="0" w:line="240" w:lineRule="auto"/>
      </w:pPr>
      <w:r>
        <w:separator/>
      </w:r>
    </w:p>
  </w:endnote>
  <w:endnote w:type="continuationSeparator" w:id="0">
    <w:p w14:paraId="1DB3BA7D" w14:textId="77777777" w:rsidR="004556D5" w:rsidRDefault="004556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B1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2104" w14:textId="77777777" w:rsidR="004556D5" w:rsidRDefault="004556D5" w:rsidP="00107589">
      <w:pPr>
        <w:spacing w:after="0" w:line="240" w:lineRule="auto"/>
      </w:pPr>
      <w:r>
        <w:separator/>
      </w:r>
    </w:p>
  </w:footnote>
  <w:footnote w:type="continuationSeparator" w:id="0">
    <w:p w14:paraId="130022AD" w14:textId="77777777" w:rsidR="004556D5" w:rsidRDefault="004556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7884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40BEE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E94E9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051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79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88517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DE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6D5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2D7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3C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3C2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95C143"/>
  <w15:docId w15:val="{54A57899-CF5D-4280-88FC-518C3858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1</Words>
  <Characters>25487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Vlčáková</cp:lastModifiedBy>
  <cp:revision>3</cp:revision>
  <cp:lastPrinted>2015-01-27T14:36:00Z</cp:lastPrinted>
  <dcterms:created xsi:type="dcterms:W3CDTF">2022-03-14T21:36:00Z</dcterms:created>
  <dcterms:modified xsi:type="dcterms:W3CDTF">2022-03-14T21:36:00Z</dcterms:modified>
</cp:coreProperties>
</file>